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836BD" w14:textId="77777777" w:rsidR="00DB069E" w:rsidRPr="00B44B46" w:rsidRDefault="00DB069E" w:rsidP="00DB069E">
      <w:pPr>
        <w:rPr>
          <w:sz w:val="22"/>
          <w:szCs w:val="22"/>
        </w:rPr>
      </w:pPr>
      <w:bookmarkStart w:id="0" w:name="_GoBack"/>
      <w:bookmarkEnd w:id="0"/>
      <w:r w:rsidRPr="00B44B46">
        <w:rPr>
          <w:sz w:val="22"/>
          <w:szCs w:val="22"/>
        </w:rPr>
        <w:t>…………………………………..</w:t>
      </w:r>
      <w:r w:rsidRPr="00B44B46">
        <w:rPr>
          <w:sz w:val="22"/>
          <w:szCs w:val="22"/>
        </w:rPr>
        <w:tab/>
      </w:r>
      <w:r w:rsidRPr="00B44B46">
        <w:rPr>
          <w:sz w:val="22"/>
          <w:szCs w:val="22"/>
        </w:rPr>
        <w:tab/>
      </w:r>
      <w:r w:rsidRPr="00B44B46">
        <w:rPr>
          <w:sz w:val="22"/>
          <w:szCs w:val="22"/>
        </w:rPr>
        <w:tab/>
      </w:r>
      <w:r w:rsidRPr="00B44B46">
        <w:rPr>
          <w:sz w:val="22"/>
          <w:szCs w:val="22"/>
        </w:rPr>
        <w:tab/>
      </w:r>
      <w:r w:rsidRPr="00B44B46">
        <w:rPr>
          <w:sz w:val="22"/>
          <w:szCs w:val="22"/>
        </w:rPr>
        <w:tab/>
      </w:r>
      <w:r w:rsidRPr="00B44B46">
        <w:rPr>
          <w:sz w:val="22"/>
          <w:szCs w:val="22"/>
        </w:rPr>
        <w:tab/>
        <w:t>………………………….</w:t>
      </w:r>
    </w:p>
    <w:p w14:paraId="3F78E001" w14:textId="77777777" w:rsidR="00DB069E" w:rsidRPr="00B44B46" w:rsidRDefault="00DB069E" w:rsidP="00DB069E">
      <w:pPr>
        <w:jc w:val="both"/>
      </w:pPr>
      <w:r w:rsidRPr="00B44B46">
        <w:t>(pieczęć instytucji delegującej)</w:t>
      </w:r>
      <w:r w:rsidRPr="00B44B46">
        <w:tab/>
      </w:r>
      <w:r w:rsidRPr="00B44B46">
        <w:tab/>
      </w:r>
      <w:r w:rsidRPr="00B44B46">
        <w:tab/>
      </w:r>
      <w:r w:rsidRPr="00B44B46">
        <w:tab/>
      </w:r>
      <w:r>
        <w:tab/>
        <w:t xml:space="preserve">    </w:t>
      </w:r>
      <w:r>
        <w:tab/>
      </w:r>
      <w:r>
        <w:tab/>
        <w:t xml:space="preserve">  </w:t>
      </w:r>
      <w:r w:rsidRPr="00B44B46">
        <w:t>(miejscowość, data)</w:t>
      </w:r>
    </w:p>
    <w:p w14:paraId="1B365D0F" w14:textId="77777777" w:rsidR="00435BC2" w:rsidRPr="005C3644" w:rsidRDefault="00435BC2" w:rsidP="00435BC2">
      <w:pPr>
        <w:ind w:left="4680"/>
        <w:jc w:val="center"/>
        <w:rPr>
          <w:b/>
          <w:sz w:val="24"/>
          <w:szCs w:val="24"/>
        </w:rPr>
      </w:pPr>
    </w:p>
    <w:p w14:paraId="0F9CC1FF" w14:textId="25CDFA1F" w:rsidR="00435BC2" w:rsidRPr="005C3644" w:rsidRDefault="00A75483" w:rsidP="00A75483">
      <w:pPr>
        <w:ind w:left="3540" w:right="-626"/>
        <w:jc w:val="center"/>
        <w:rPr>
          <w:b/>
          <w:sz w:val="24"/>
          <w:szCs w:val="24"/>
        </w:rPr>
      </w:pPr>
      <w:r w:rsidRPr="0034674C">
        <w:rPr>
          <w:b/>
          <w:sz w:val="22"/>
          <w:szCs w:val="22"/>
        </w:rPr>
        <w:t xml:space="preserve">CENTRUM DORADZTWA ROLNICZEGO </w:t>
      </w:r>
      <w:r>
        <w:rPr>
          <w:b/>
          <w:sz w:val="22"/>
          <w:szCs w:val="22"/>
        </w:rPr>
        <w:t>W</w:t>
      </w:r>
      <w:r w:rsidRPr="0034674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RWINOWIE</w:t>
      </w:r>
      <w:r w:rsidR="00435BC2" w:rsidRPr="005C3644">
        <w:rPr>
          <w:b/>
          <w:sz w:val="24"/>
          <w:szCs w:val="24"/>
        </w:rPr>
        <w:br/>
        <w:t>Oddział w Krakowie</w:t>
      </w:r>
    </w:p>
    <w:p w14:paraId="0BCB1A4C" w14:textId="77777777" w:rsidR="00435BC2" w:rsidRPr="005C3644" w:rsidRDefault="00435BC2" w:rsidP="00435BC2">
      <w:pPr>
        <w:ind w:firstLine="4320"/>
        <w:jc w:val="both"/>
        <w:rPr>
          <w:sz w:val="24"/>
          <w:szCs w:val="24"/>
        </w:rPr>
      </w:pPr>
    </w:p>
    <w:p w14:paraId="216F9BC3" w14:textId="03C18F9C" w:rsidR="007725AB" w:rsidRDefault="00435BC2" w:rsidP="007725AB">
      <w:pPr>
        <w:rPr>
          <w:bCs/>
          <w:sz w:val="22"/>
          <w:szCs w:val="22"/>
        </w:rPr>
      </w:pPr>
      <w:r w:rsidRPr="005C3644">
        <w:rPr>
          <w:sz w:val="24"/>
          <w:szCs w:val="24"/>
        </w:rPr>
        <w:t xml:space="preserve">Zgłaszam </w:t>
      </w:r>
      <w:r w:rsidR="005C3644">
        <w:rPr>
          <w:sz w:val="24"/>
          <w:szCs w:val="24"/>
        </w:rPr>
        <w:t xml:space="preserve">uczestnictwo w </w:t>
      </w:r>
      <w:r w:rsidR="007725AB">
        <w:rPr>
          <w:sz w:val="24"/>
          <w:szCs w:val="24"/>
        </w:rPr>
        <w:t>konferencji</w:t>
      </w:r>
      <w:r w:rsidRPr="005C3644">
        <w:rPr>
          <w:sz w:val="24"/>
          <w:szCs w:val="24"/>
        </w:rPr>
        <w:t>:</w:t>
      </w:r>
      <w:r w:rsidR="00D62178" w:rsidRPr="005C3644">
        <w:rPr>
          <w:sz w:val="24"/>
          <w:szCs w:val="24"/>
        </w:rPr>
        <w:t xml:space="preserve"> </w:t>
      </w:r>
      <w:r w:rsidR="007725AB" w:rsidRPr="007725AB">
        <w:rPr>
          <w:b/>
          <w:sz w:val="22"/>
          <w:szCs w:val="22"/>
        </w:rPr>
        <w:t>„Rolnictwo społeczne i gospodarstwo opiekuńcze: możliwości pracy, partnerstwo społeczne i integracja”</w:t>
      </w:r>
      <w:r w:rsidR="007725AB">
        <w:rPr>
          <w:b/>
          <w:sz w:val="22"/>
          <w:szCs w:val="22"/>
        </w:rPr>
        <w:t xml:space="preserve"> </w:t>
      </w:r>
      <w:r w:rsidR="007725AB" w:rsidRPr="007725AB">
        <w:rPr>
          <w:bCs/>
          <w:sz w:val="22"/>
          <w:szCs w:val="22"/>
        </w:rPr>
        <w:t>(</w:t>
      </w:r>
      <w:proofErr w:type="spellStart"/>
      <w:r w:rsidR="007725AB" w:rsidRPr="007725AB">
        <w:rPr>
          <w:bCs/>
          <w:sz w:val="22"/>
          <w:szCs w:val="22"/>
        </w:rPr>
        <w:t>Social</w:t>
      </w:r>
      <w:proofErr w:type="spellEnd"/>
      <w:r w:rsidR="007725AB" w:rsidRPr="007725AB">
        <w:rPr>
          <w:bCs/>
          <w:sz w:val="22"/>
          <w:szCs w:val="22"/>
        </w:rPr>
        <w:t xml:space="preserve"> </w:t>
      </w:r>
      <w:proofErr w:type="spellStart"/>
      <w:r w:rsidR="007725AB" w:rsidRPr="007725AB">
        <w:rPr>
          <w:bCs/>
          <w:sz w:val="22"/>
          <w:szCs w:val="22"/>
        </w:rPr>
        <w:t>agriculture</w:t>
      </w:r>
      <w:proofErr w:type="spellEnd"/>
      <w:r w:rsidR="007725AB" w:rsidRPr="007725AB">
        <w:rPr>
          <w:bCs/>
          <w:sz w:val="22"/>
          <w:szCs w:val="22"/>
        </w:rPr>
        <w:t xml:space="preserve"> and </w:t>
      </w:r>
      <w:proofErr w:type="spellStart"/>
      <w:r w:rsidR="007725AB" w:rsidRPr="007725AB">
        <w:rPr>
          <w:bCs/>
          <w:sz w:val="22"/>
          <w:szCs w:val="22"/>
        </w:rPr>
        <w:t>care</w:t>
      </w:r>
      <w:proofErr w:type="spellEnd"/>
      <w:r w:rsidR="007725AB" w:rsidRPr="007725AB">
        <w:rPr>
          <w:bCs/>
          <w:sz w:val="22"/>
          <w:szCs w:val="22"/>
        </w:rPr>
        <w:t xml:space="preserve"> farm: </w:t>
      </w:r>
      <w:proofErr w:type="spellStart"/>
      <w:r w:rsidR="007725AB" w:rsidRPr="007725AB">
        <w:rPr>
          <w:bCs/>
          <w:sz w:val="22"/>
          <w:szCs w:val="22"/>
        </w:rPr>
        <w:t>work</w:t>
      </w:r>
      <w:proofErr w:type="spellEnd"/>
      <w:r w:rsidR="007725AB" w:rsidRPr="007725AB">
        <w:rPr>
          <w:bCs/>
          <w:sz w:val="22"/>
          <w:szCs w:val="22"/>
        </w:rPr>
        <w:t xml:space="preserve"> </w:t>
      </w:r>
      <w:proofErr w:type="spellStart"/>
      <w:r w:rsidR="007725AB" w:rsidRPr="007725AB">
        <w:rPr>
          <w:bCs/>
          <w:sz w:val="22"/>
          <w:szCs w:val="22"/>
        </w:rPr>
        <w:t>opportunity</w:t>
      </w:r>
      <w:proofErr w:type="spellEnd"/>
      <w:r w:rsidR="007725AB" w:rsidRPr="007725AB">
        <w:rPr>
          <w:bCs/>
          <w:sz w:val="22"/>
          <w:szCs w:val="22"/>
        </w:rPr>
        <w:t xml:space="preserve">, </w:t>
      </w:r>
      <w:proofErr w:type="spellStart"/>
      <w:r w:rsidR="007725AB" w:rsidRPr="007725AB">
        <w:rPr>
          <w:bCs/>
          <w:sz w:val="22"/>
          <w:szCs w:val="22"/>
        </w:rPr>
        <w:t>social</w:t>
      </w:r>
      <w:proofErr w:type="spellEnd"/>
      <w:r w:rsidR="007725AB" w:rsidRPr="007725AB">
        <w:rPr>
          <w:bCs/>
          <w:sz w:val="22"/>
          <w:szCs w:val="22"/>
        </w:rPr>
        <w:t xml:space="preserve"> </w:t>
      </w:r>
      <w:proofErr w:type="spellStart"/>
      <w:r w:rsidR="007725AB" w:rsidRPr="007725AB">
        <w:rPr>
          <w:bCs/>
          <w:sz w:val="22"/>
          <w:szCs w:val="22"/>
        </w:rPr>
        <w:t>partnership</w:t>
      </w:r>
      <w:proofErr w:type="spellEnd"/>
      <w:r w:rsidR="007725AB" w:rsidRPr="007725AB">
        <w:rPr>
          <w:bCs/>
          <w:sz w:val="22"/>
          <w:szCs w:val="22"/>
        </w:rPr>
        <w:t xml:space="preserve"> and </w:t>
      </w:r>
      <w:proofErr w:type="spellStart"/>
      <w:r w:rsidR="007725AB" w:rsidRPr="007725AB">
        <w:rPr>
          <w:bCs/>
          <w:sz w:val="22"/>
          <w:szCs w:val="22"/>
        </w:rPr>
        <w:t>inclusion</w:t>
      </w:r>
      <w:proofErr w:type="spellEnd"/>
      <w:r w:rsidR="007725AB" w:rsidRPr="007725AB">
        <w:rPr>
          <w:bCs/>
          <w:sz w:val="22"/>
          <w:szCs w:val="22"/>
        </w:rPr>
        <w:t>)</w:t>
      </w:r>
    </w:p>
    <w:p w14:paraId="33AEFE15" w14:textId="77777777" w:rsidR="004B3D71" w:rsidRDefault="004B3D71" w:rsidP="007725AB">
      <w:pPr>
        <w:rPr>
          <w:bCs/>
          <w:sz w:val="22"/>
          <w:szCs w:val="22"/>
        </w:rPr>
      </w:pPr>
    </w:p>
    <w:p w14:paraId="228A6FA8" w14:textId="1B6BB917" w:rsidR="00AC0883" w:rsidRPr="007725AB" w:rsidRDefault="00435BC2" w:rsidP="007725AB">
      <w:pPr>
        <w:rPr>
          <w:b/>
          <w:sz w:val="22"/>
          <w:szCs w:val="22"/>
        </w:rPr>
      </w:pPr>
      <w:r w:rsidRPr="007725AB">
        <w:rPr>
          <w:sz w:val="24"/>
          <w:szCs w:val="24"/>
        </w:rPr>
        <w:t>Termin</w:t>
      </w:r>
      <w:r w:rsidR="00AC0883" w:rsidRPr="007725AB">
        <w:rPr>
          <w:sz w:val="24"/>
          <w:szCs w:val="24"/>
        </w:rPr>
        <w:t xml:space="preserve"> i miejsce</w:t>
      </w:r>
      <w:r w:rsidRPr="007725AB">
        <w:rPr>
          <w:sz w:val="24"/>
          <w:szCs w:val="24"/>
        </w:rPr>
        <w:t>:</w:t>
      </w:r>
      <w:r w:rsidRPr="007725AB">
        <w:rPr>
          <w:b/>
          <w:sz w:val="24"/>
          <w:szCs w:val="24"/>
        </w:rPr>
        <w:t xml:space="preserve"> </w:t>
      </w:r>
      <w:r w:rsidR="007725AB" w:rsidRPr="007725AB">
        <w:rPr>
          <w:b/>
          <w:sz w:val="24"/>
          <w:szCs w:val="24"/>
        </w:rPr>
        <w:t>17-18.09.2018 r.</w:t>
      </w:r>
      <w:r w:rsidR="00757E97" w:rsidRPr="007725AB">
        <w:rPr>
          <w:b/>
          <w:sz w:val="24"/>
          <w:szCs w:val="24"/>
        </w:rPr>
        <w:t xml:space="preserve">, CDR O/Kraków, ul. </w:t>
      </w:r>
      <w:proofErr w:type="spellStart"/>
      <w:r w:rsidR="00757E97" w:rsidRPr="00757E97">
        <w:rPr>
          <w:b/>
          <w:sz w:val="24"/>
          <w:szCs w:val="24"/>
        </w:rPr>
        <w:t>Meiselsa</w:t>
      </w:r>
      <w:proofErr w:type="spellEnd"/>
      <w:r w:rsidR="00757E97" w:rsidRPr="00757E97">
        <w:rPr>
          <w:b/>
          <w:sz w:val="24"/>
          <w:szCs w:val="24"/>
        </w:rPr>
        <w:t xml:space="preserve"> 1, Kraków</w:t>
      </w:r>
    </w:p>
    <w:p w14:paraId="33EA3B13" w14:textId="77777777" w:rsidR="00757E97" w:rsidRPr="005C3644" w:rsidRDefault="00757E97" w:rsidP="00757E97">
      <w:pPr>
        <w:rPr>
          <w:sz w:val="24"/>
          <w:szCs w:val="24"/>
        </w:rPr>
      </w:pPr>
    </w:p>
    <w:p w14:paraId="378B2A4D" w14:textId="77777777" w:rsidR="00EE0B8F" w:rsidRPr="0034674C" w:rsidRDefault="00EE0B8F" w:rsidP="007071C7">
      <w:pPr>
        <w:pStyle w:val="Nagwek"/>
        <w:tabs>
          <w:tab w:val="clear" w:pos="4536"/>
          <w:tab w:val="clear" w:pos="9072"/>
        </w:tabs>
        <w:ind w:firstLine="2552"/>
        <w:rPr>
          <w:b/>
          <w:sz w:val="22"/>
          <w:szCs w:val="22"/>
        </w:rPr>
      </w:pPr>
    </w:p>
    <w:p w14:paraId="70E2A596" w14:textId="215520EE" w:rsidR="00EE0B8F" w:rsidRPr="00EE0B8F" w:rsidRDefault="00EE0B8F" w:rsidP="00EE0B8F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after="120" w:line="276" w:lineRule="auto"/>
        <w:ind w:left="284" w:right="-142" w:hanging="284"/>
        <w:rPr>
          <w:b/>
          <w:szCs w:val="24"/>
        </w:rPr>
      </w:pPr>
      <w:r w:rsidRPr="0034674C">
        <w:rPr>
          <w:b/>
          <w:szCs w:val="24"/>
        </w:rPr>
        <w:t>Imię i nazwisko</w:t>
      </w:r>
      <w:r w:rsidRPr="0034674C">
        <w:rPr>
          <w:szCs w:val="24"/>
        </w:rPr>
        <w:t xml:space="preserve"> ……………………………………………………………………………</w:t>
      </w:r>
      <w:r>
        <w:rPr>
          <w:szCs w:val="24"/>
        </w:rPr>
        <w:t>..</w:t>
      </w:r>
      <w:r w:rsidRPr="0034674C">
        <w:rPr>
          <w:szCs w:val="24"/>
        </w:rPr>
        <w:t>……..</w:t>
      </w:r>
    </w:p>
    <w:p w14:paraId="41F74E9F" w14:textId="77777777" w:rsidR="00EE0B8F" w:rsidRPr="00265DA2" w:rsidRDefault="00EE0B8F" w:rsidP="007071C7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after="120" w:line="276" w:lineRule="auto"/>
        <w:ind w:left="357" w:right="-142" w:hanging="357"/>
        <w:rPr>
          <w:sz w:val="22"/>
          <w:szCs w:val="22"/>
        </w:rPr>
      </w:pPr>
      <w:r w:rsidRPr="0034674C">
        <w:rPr>
          <w:b/>
          <w:sz w:val="22"/>
          <w:szCs w:val="22"/>
        </w:rPr>
        <w:t>Data urodzenia</w:t>
      </w:r>
      <w:r w:rsidRPr="0034674C">
        <w:rPr>
          <w:sz w:val="22"/>
          <w:szCs w:val="22"/>
        </w:rPr>
        <w:t xml:space="preserve">:………………………….……  </w:t>
      </w:r>
      <w:r w:rsidRPr="0034674C">
        <w:rPr>
          <w:b/>
          <w:sz w:val="22"/>
          <w:szCs w:val="22"/>
        </w:rPr>
        <w:t>Miejsce urodzenia</w:t>
      </w:r>
      <w:r w:rsidRPr="0034674C">
        <w:rPr>
          <w:sz w:val="22"/>
          <w:szCs w:val="22"/>
        </w:rPr>
        <w:t>:…………………………………..….</w:t>
      </w:r>
    </w:p>
    <w:p w14:paraId="47900F97" w14:textId="77777777" w:rsidR="00EE0B8F" w:rsidRPr="0034674C" w:rsidRDefault="00EE0B8F" w:rsidP="007071C7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after="120" w:line="276" w:lineRule="auto"/>
        <w:ind w:left="357" w:right="-142" w:hanging="357"/>
        <w:rPr>
          <w:sz w:val="22"/>
          <w:szCs w:val="22"/>
        </w:rPr>
      </w:pPr>
      <w:r w:rsidRPr="0034674C">
        <w:rPr>
          <w:b/>
          <w:sz w:val="22"/>
          <w:szCs w:val="22"/>
        </w:rPr>
        <w:t>Nazwa i adres instytucji delegującej</w:t>
      </w:r>
      <w:r w:rsidRPr="0034674C">
        <w:rPr>
          <w:sz w:val="22"/>
          <w:szCs w:val="22"/>
        </w:rPr>
        <w:t>: ……………………………………………………………………..</w:t>
      </w:r>
    </w:p>
    <w:p w14:paraId="7CB2E7EC" w14:textId="77777777" w:rsidR="00EE0B8F" w:rsidRPr="0034674C" w:rsidRDefault="00EE0B8F" w:rsidP="007071C7">
      <w:pPr>
        <w:pStyle w:val="Nagwek"/>
        <w:tabs>
          <w:tab w:val="clear" w:pos="4536"/>
          <w:tab w:val="clear" w:pos="9072"/>
        </w:tabs>
        <w:spacing w:after="120" w:line="276" w:lineRule="auto"/>
        <w:ind w:left="357" w:right="-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4674C">
        <w:rPr>
          <w:sz w:val="22"/>
          <w:szCs w:val="22"/>
        </w:rPr>
        <w:t xml:space="preserve">kod </w:t>
      </w:r>
      <w:r w:rsidRPr="002E12D3">
        <w:rPr>
          <w:sz w:val="22"/>
          <w:szCs w:val="22"/>
        </w:rPr>
        <w:t>pocztowy</w:t>
      </w:r>
      <w:r w:rsidRPr="0034674C">
        <w:rPr>
          <w:sz w:val="22"/>
          <w:szCs w:val="22"/>
        </w:rPr>
        <w:t>: ………</w:t>
      </w:r>
      <w:r>
        <w:rPr>
          <w:sz w:val="22"/>
          <w:szCs w:val="22"/>
        </w:rPr>
        <w:t>…</w:t>
      </w:r>
      <w:r w:rsidRPr="0034674C">
        <w:rPr>
          <w:sz w:val="22"/>
          <w:szCs w:val="22"/>
        </w:rPr>
        <w:t>………</w:t>
      </w:r>
      <w:r>
        <w:rPr>
          <w:sz w:val="22"/>
          <w:szCs w:val="22"/>
        </w:rPr>
        <w:t xml:space="preserve"> </w:t>
      </w:r>
      <w:r w:rsidRPr="0034674C">
        <w:rPr>
          <w:sz w:val="22"/>
          <w:szCs w:val="22"/>
        </w:rPr>
        <w:t>miejscowość: .................................................</w:t>
      </w:r>
      <w:r>
        <w:rPr>
          <w:sz w:val="22"/>
          <w:szCs w:val="22"/>
        </w:rPr>
        <w:t>....</w:t>
      </w:r>
      <w:r w:rsidRPr="0034674C">
        <w:rPr>
          <w:sz w:val="22"/>
          <w:szCs w:val="22"/>
        </w:rPr>
        <w:t>.........................</w:t>
      </w:r>
      <w:r>
        <w:rPr>
          <w:sz w:val="22"/>
          <w:szCs w:val="22"/>
        </w:rPr>
        <w:t>......</w:t>
      </w:r>
      <w:r w:rsidRPr="0034674C">
        <w:rPr>
          <w:sz w:val="22"/>
          <w:szCs w:val="22"/>
        </w:rPr>
        <w:t>.........</w:t>
      </w:r>
    </w:p>
    <w:p w14:paraId="7678414A" w14:textId="77777777" w:rsidR="00EE0B8F" w:rsidRPr="0034674C" w:rsidRDefault="00EE0B8F" w:rsidP="007071C7">
      <w:pPr>
        <w:pStyle w:val="Nagwek"/>
        <w:tabs>
          <w:tab w:val="clear" w:pos="4536"/>
          <w:tab w:val="clear" w:pos="9072"/>
          <w:tab w:val="num" w:pos="426"/>
        </w:tabs>
        <w:spacing w:after="12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4674C">
        <w:rPr>
          <w:sz w:val="22"/>
          <w:szCs w:val="22"/>
        </w:rPr>
        <w:t>ulica: ........................................................................</w:t>
      </w:r>
      <w:r>
        <w:rPr>
          <w:sz w:val="22"/>
          <w:szCs w:val="22"/>
        </w:rPr>
        <w:t>...............................</w:t>
      </w:r>
      <w:r w:rsidRPr="0034674C">
        <w:rPr>
          <w:sz w:val="22"/>
          <w:szCs w:val="22"/>
        </w:rPr>
        <w:t>.............</w:t>
      </w:r>
      <w:r>
        <w:rPr>
          <w:sz w:val="22"/>
          <w:szCs w:val="22"/>
        </w:rPr>
        <w:t xml:space="preserve">........... nr </w:t>
      </w:r>
      <w:r w:rsidRPr="0034674C">
        <w:rPr>
          <w:sz w:val="22"/>
          <w:szCs w:val="22"/>
        </w:rPr>
        <w:t>............................</w:t>
      </w:r>
    </w:p>
    <w:p w14:paraId="7E6DBE1F" w14:textId="77777777" w:rsidR="00EE0B8F" w:rsidRPr="0034674C" w:rsidRDefault="00EE0B8F" w:rsidP="007071C7">
      <w:pPr>
        <w:pStyle w:val="Nagwek"/>
        <w:tabs>
          <w:tab w:val="clear" w:pos="4536"/>
          <w:tab w:val="clear" w:pos="9072"/>
          <w:tab w:val="num" w:pos="426"/>
        </w:tabs>
        <w:spacing w:after="120" w:line="276" w:lineRule="auto"/>
        <w:ind w:left="360"/>
        <w:rPr>
          <w:sz w:val="22"/>
          <w:szCs w:val="22"/>
          <w:lang w:val="en-US"/>
        </w:rPr>
      </w:pPr>
      <w:r w:rsidRPr="00EF5AAD">
        <w:rPr>
          <w:sz w:val="22"/>
          <w:szCs w:val="22"/>
        </w:rPr>
        <w:t xml:space="preserve"> </w:t>
      </w:r>
      <w:r w:rsidRPr="0034674C">
        <w:rPr>
          <w:sz w:val="22"/>
          <w:szCs w:val="22"/>
          <w:lang w:val="en-US"/>
        </w:rPr>
        <w:t>tel.: ………………</w:t>
      </w:r>
      <w:r>
        <w:rPr>
          <w:sz w:val="22"/>
          <w:szCs w:val="22"/>
          <w:lang w:val="en-US"/>
        </w:rPr>
        <w:t>…………………….</w:t>
      </w:r>
      <w:r w:rsidRPr="0034674C">
        <w:rPr>
          <w:sz w:val="22"/>
          <w:szCs w:val="22"/>
          <w:lang w:val="en-US"/>
        </w:rPr>
        <w:t>.., e-mail: ………</w:t>
      </w:r>
      <w:r>
        <w:rPr>
          <w:sz w:val="22"/>
          <w:szCs w:val="22"/>
          <w:lang w:val="en-US"/>
        </w:rPr>
        <w:t>………………………...</w:t>
      </w:r>
      <w:r w:rsidRPr="0034674C">
        <w:rPr>
          <w:sz w:val="22"/>
          <w:szCs w:val="22"/>
          <w:lang w:val="en-US"/>
        </w:rPr>
        <w:t>..……………………….</w:t>
      </w:r>
    </w:p>
    <w:p w14:paraId="5323B069" w14:textId="77777777" w:rsidR="00EE0B8F" w:rsidRPr="0034674C" w:rsidRDefault="00EE0B8F" w:rsidP="007071C7">
      <w:pPr>
        <w:pStyle w:val="Nagwek"/>
        <w:tabs>
          <w:tab w:val="clear" w:pos="4536"/>
          <w:tab w:val="clear" w:pos="9072"/>
          <w:tab w:val="num" w:pos="426"/>
        </w:tabs>
        <w:spacing w:after="120" w:line="276" w:lineRule="auto"/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</w:t>
      </w:r>
      <w:r w:rsidRPr="0034674C">
        <w:rPr>
          <w:sz w:val="22"/>
          <w:szCs w:val="22"/>
          <w:lang w:val="en-US"/>
        </w:rPr>
        <w:t xml:space="preserve">NIP: </w:t>
      </w:r>
      <w:r>
        <w:rPr>
          <w:sz w:val="22"/>
          <w:szCs w:val="22"/>
          <w:lang w:val="en-US"/>
        </w:rPr>
        <w:t>………………….……………………………</w:t>
      </w:r>
      <w:r w:rsidRPr="0034674C">
        <w:rPr>
          <w:sz w:val="22"/>
          <w:szCs w:val="22"/>
          <w:lang w:val="en-US"/>
        </w:rPr>
        <w:t>………….</w:t>
      </w:r>
      <w:r>
        <w:rPr>
          <w:sz w:val="22"/>
          <w:szCs w:val="22"/>
          <w:lang w:val="en-US"/>
        </w:rPr>
        <w:t xml:space="preserve">  </w:t>
      </w:r>
    </w:p>
    <w:p w14:paraId="1B337D72" w14:textId="77777777" w:rsidR="00EE0B8F" w:rsidRPr="0034674C" w:rsidRDefault="00EE0B8F" w:rsidP="007071C7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spacing w:after="120"/>
        <w:ind w:left="426" w:hanging="426"/>
        <w:rPr>
          <w:sz w:val="22"/>
          <w:szCs w:val="22"/>
        </w:rPr>
      </w:pPr>
      <w:r w:rsidRPr="0034674C">
        <w:rPr>
          <w:b/>
          <w:sz w:val="22"/>
          <w:szCs w:val="22"/>
        </w:rPr>
        <w:t>Osoba/instytucja pokrywająca koszty uczestnictwa</w:t>
      </w:r>
      <w:r w:rsidRPr="0034674C">
        <w:rPr>
          <w:sz w:val="22"/>
          <w:szCs w:val="22"/>
        </w:rPr>
        <w:t xml:space="preserve"> ………………</w:t>
      </w:r>
      <w:r>
        <w:rPr>
          <w:sz w:val="22"/>
          <w:szCs w:val="22"/>
        </w:rPr>
        <w:t>..</w:t>
      </w:r>
      <w:r w:rsidRPr="0034674C">
        <w:rPr>
          <w:sz w:val="22"/>
          <w:szCs w:val="22"/>
        </w:rPr>
        <w:t>…...........</w:t>
      </w:r>
      <w:r>
        <w:rPr>
          <w:sz w:val="22"/>
          <w:szCs w:val="22"/>
        </w:rPr>
        <w:t>.</w:t>
      </w:r>
      <w:r w:rsidRPr="0034674C">
        <w:rPr>
          <w:sz w:val="22"/>
          <w:szCs w:val="22"/>
        </w:rPr>
        <w:t>.........................................</w:t>
      </w:r>
    </w:p>
    <w:p w14:paraId="216034F7" w14:textId="77777777" w:rsidR="00EE0B8F" w:rsidRPr="0034674C" w:rsidRDefault="00EE0B8F" w:rsidP="007071C7">
      <w:pPr>
        <w:pStyle w:val="Nagwek"/>
        <w:tabs>
          <w:tab w:val="clear" w:pos="4536"/>
          <w:tab w:val="clear" w:pos="9072"/>
          <w:tab w:val="num" w:pos="426"/>
        </w:tabs>
        <w:spacing w:after="120"/>
        <w:ind w:left="426"/>
        <w:rPr>
          <w:sz w:val="22"/>
          <w:szCs w:val="22"/>
        </w:rPr>
      </w:pPr>
      <w:r w:rsidRPr="0034674C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...</w:t>
      </w:r>
      <w:r w:rsidRPr="0034674C">
        <w:rPr>
          <w:sz w:val="22"/>
          <w:szCs w:val="22"/>
        </w:rPr>
        <w:t>………………………………</w:t>
      </w:r>
    </w:p>
    <w:p w14:paraId="02DCA434" w14:textId="77777777" w:rsidR="00EE0B8F" w:rsidRPr="0034674C" w:rsidRDefault="00EE0B8F" w:rsidP="00EE0B8F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0"/>
          <w:tab w:val="left" w:pos="360"/>
          <w:tab w:val="num" w:pos="426"/>
        </w:tabs>
        <w:ind w:left="0" w:firstLine="0"/>
        <w:rPr>
          <w:sz w:val="22"/>
          <w:szCs w:val="22"/>
          <w:u w:val="single"/>
        </w:rPr>
      </w:pPr>
      <w:r w:rsidRPr="0034674C">
        <w:rPr>
          <w:b/>
          <w:sz w:val="22"/>
          <w:szCs w:val="22"/>
        </w:rPr>
        <w:t>Rezerwacja noclegów i wyżywienia</w:t>
      </w:r>
      <w:r w:rsidRPr="0034674C">
        <w:rPr>
          <w:sz w:val="22"/>
          <w:szCs w:val="22"/>
        </w:rPr>
        <w:t xml:space="preserve">  </w:t>
      </w:r>
      <w:r w:rsidRPr="0034674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>(</w:t>
      </w:r>
      <w:r w:rsidRPr="0088708D">
        <w:rPr>
          <w:i/>
          <w:sz w:val="22"/>
          <w:szCs w:val="22"/>
          <w:u w:val="single"/>
        </w:rPr>
        <w:t>proszę zaznaczyć  X</w:t>
      </w:r>
      <w:r w:rsidRPr="0034674C">
        <w:rPr>
          <w:i/>
          <w:sz w:val="22"/>
          <w:szCs w:val="22"/>
          <w:u w:val="single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109"/>
        <w:gridCol w:w="676"/>
        <w:gridCol w:w="2366"/>
        <w:gridCol w:w="1124"/>
        <w:gridCol w:w="992"/>
        <w:gridCol w:w="993"/>
      </w:tblGrid>
      <w:tr w:rsidR="00842288" w:rsidRPr="0034674C" w14:paraId="4803B4E2" w14:textId="77777777" w:rsidTr="007725AB">
        <w:trPr>
          <w:trHeight w:val="147"/>
          <w:jc w:val="center"/>
        </w:trPr>
        <w:tc>
          <w:tcPr>
            <w:tcW w:w="2775" w:type="dxa"/>
            <w:gridSpan w:val="2"/>
            <w:shd w:val="clear" w:color="auto" w:fill="auto"/>
            <w:vAlign w:val="center"/>
          </w:tcPr>
          <w:p w14:paraId="079219FC" w14:textId="77777777" w:rsidR="00842288" w:rsidRPr="009D47EB" w:rsidRDefault="00C57073" w:rsidP="00916D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9D47EB">
              <w:rPr>
                <w:b/>
                <w:sz w:val="20"/>
              </w:rPr>
              <w:t>Nocleg</w:t>
            </w: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</w:tcPr>
          <w:p w14:paraId="0AFB8F40" w14:textId="77777777" w:rsidR="00842288" w:rsidRPr="0034674C" w:rsidRDefault="00842288" w:rsidP="00916D89">
            <w:pPr>
              <w:pStyle w:val="Nagwek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5475" w:type="dxa"/>
            <w:gridSpan w:val="4"/>
            <w:shd w:val="clear" w:color="auto" w:fill="auto"/>
            <w:vAlign w:val="center"/>
          </w:tcPr>
          <w:p w14:paraId="6FB32E4A" w14:textId="77777777" w:rsidR="00842288" w:rsidRPr="009D47EB" w:rsidRDefault="00842288" w:rsidP="00916D8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 w:rsidRPr="009D47EB">
              <w:rPr>
                <w:b/>
                <w:sz w:val="20"/>
              </w:rPr>
              <w:t>Wyżywienie</w:t>
            </w:r>
          </w:p>
        </w:tc>
      </w:tr>
      <w:tr w:rsidR="008E5A2F" w:rsidRPr="0034674C" w14:paraId="188A4EAA" w14:textId="77777777" w:rsidTr="007725AB">
        <w:trPr>
          <w:trHeight w:val="138"/>
          <w:jc w:val="center"/>
        </w:trPr>
        <w:tc>
          <w:tcPr>
            <w:tcW w:w="1666" w:type="dxa"/>
            <w:vMerge w:val="restart"/>
            <w:shd w:val="clear" w:color="auto" w:fill="E6E6E6"/>
            <w:vAlign w:val="center"/>
          </w:tcPr>
          <w:p w14:paraId="513F2070" w14:textId="77777777" w:rsidR="008E5A2F" w:rsidRPr="009B0B49" w:rsidRDefault="008E5A2F" w:rsidP="00CB68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sz w:val="20"/>
                <w:highlight w:val="yellow"/>
              </w:rPr>
            </w:pPr>
          </w:p>
          <w:p w14:paraId="7DCC3676" w14:textId="0E09988B" w:rsidR="008E5A2F" w:rsidRPr="00757E97" w:rsidRDefault="008E5A2F" w:rsidP="00CB68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sz w:val="20"/>
              </w:rPr>
            </w:pPr>
            <w:r w:rsidRPr="007725AB">
              <w:rPr>
                <w:b/>
                <w:i/>
                <w:sz w:val="20"/>
              </w:rPr>
              <w:t>17/18.09.2019</w:t>
            </w:r>
          </w:p>
          <w:p w14:paraId="1E523B8A" w14:textId="77777777" w:rsidR="008E5A2F" w:rsidRPr="009B0B49" w:rsidRDefault="008E5A2F" w:rsidP="00CB682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sz w:val="20"/>
                <w:highlight w:val="yellow"/>
              </w:rPr>
            </w:pP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14:paraId="53C2DB8C" w14:textId="77777777" w:rsidR="008E5A2F" w:rsidRPr="009D47EB" w:rsidRDefault="008E5A2F" w:rsidP="004844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D6F76" w14:textId="77777777" w:rsidR="008E5A2F" w:rsidRPr="0034674C" w:rsidRDefault="008E5A2F" w:rsidP="004844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59E766" w14:textId="77777777" w:rsidR="008E5A2F" w:rsidRPr="009D47EB" w:rsidRDefault="008E5A2F" w:rsidP="007A5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9D47EB">
              <w:rPr>
                <w:sz w:val="20"/>
              </w:rPr>
              <w:t>data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EEC53" w14:textId="5CBC1785" w:rsidR="008E5A2F" w:rsidRPr="009D47EB" w:rsidRDefault="008E5A2F" w:rsidP="007725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śniada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0946F" w14:textId="1DA10C71" w:rsidR="008E5A2F" w:rsidRPr="009D47EB" w:rsidRDefault="008E5A2F" w:rsidP="004844B7">
            <w:pPr>
              <w:pStyle w:val="Nagwek"/>
              <w:jc w:val="center"/>
              <w:rPr>
                <w:sz w:val="20"/>
              </w:rPr>
            </w:pPr>
            <w:r w:rsidRPr="009D47EB">
              <w:rPr>
                <w:sz w:val="20"/>
              </w:rPr>
              <w:t>obia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D15CE" w14:textId="202BBAF9" w:rsidR="008E5A2F" w:rsidRPr="009D47EB" w:rsidRDefault="008E5A2F" w:rsidP="004844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9D47EB">
              <w:rPr>
                <w:sz w:val="20"/>
              </w:rPr>
              <w:t>kolacja</w:t>
            </w:r>
          </w:p>
        </w:tc>
      </w:tr>
      <w:tr w:rsidR="008E5A2F" w:rsidRPr="0034674C" w14:paraId="0075A00E" w14:textId="77777777" w:rsidTr="00A62BD4">
        <w:trPr>
          <w:trHeight w:val="260"/>
          <w:jc w:val="center"/>
        </w:trPr>
        <w:tc>
          <w:tcPr>
            <w:tcW w:w="1666" w:type="dxa"/>
            <w:vMerge/>
            <w:shd w:val="clear" w:color="auto" w:fill="E6E6E6"/>
            <w:vAlign w:val="center"/>
          </w:tcPr>
          <w:p w14:paraId="0CF88689" w14:textId="77777777" w:rsidR="008E5A2F" w:rsidRPr="009B0B49" w:rsidRDefault="008E5A2F" w:rsidP="001454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sz w:val="20"/>
                <w:highlight w:val="yellow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354DE0C8" w14:textId="77777777" w:rsidR="008E5A2F" w:rsidRPr="009D47EB" w:rsidRDefault="008E5A2F" w:rsidP="004844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B5162D" w14:textId="77777777" w:rsidR="008E5A2F" w:rsidRPr="0034674C" w:rsidRDefault="008E5A2F" w:rsidP="004844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E6E6E6"/>
            <w:vAlign w:val="center"/>
          </w:tcPr>
          <w:p w14:paraId="492074B2" w14:textId="6449CCD5" w:rsidR="008E5A2F" w:rsidRPr="007A595D" w:rsidRDefault="008E5A2F" w:rsidP="002F0484">
            <w:pPr>
              <w:jc w:val="center"/>
              <w:rPr>
                <w:b/>
              </w:rPr>
            </w:pPr>
            <w:r>
              <w:rPr>
                <w:b/>
                <w:i/>
              </w:rPr>
              <w:t>17.09.2019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bottom"/>
          </w:tcPr>
          <w:p w14:paraId="7D299AEA" w14:textId="77777777" w:rsidR="008E5A2F" w:rsidRPr="002F0484" w:rsidRDefault="008E5A2F" w:rsidP="002F0484"/>
        </w:tc>
        <w:tc>
          <w:tcPr>
            <w:tcW w:w="992" w:type="dxa"/>
            <w:shd w:val="clear" w:color="auto" w:fill="auto"/>
            <w:vAlign w:val="bottom"/>
          </w:tcPr>
          <w:p w14:paraId="785F6F7B" w14:textId="77777777" w:rsidR="008E5A2F" w:rsidRPr="002F0484" w:rsidRDefault="008E5A2F" w:rsidP="002F0484"/>
        </w:tc>
        <w:tc>
          <w:tcPr>
            <w:tcW w:w="993" w:type="dxa"/>
            <w:shd w:val="clear" w:color="auto" w:fill="auto"/>
            <w:vAlign w:val="bottom"/>
          </w:tcPr>
          <w:p w14:paraId="4029036F" w14:textId="4BA0F18C" w:rsidR="008E5A2F" w:rsidRPr="002F0484" w:rsidRDefault="008E5A2F" w:rsidP="002F0484"/>
        </w:tc>
      </w:tr>
      <w:tr w:rsidR="008E5A2F" w:rsidRPr="0034674C" w14:paraId="2F4F618B" w14:textId="77777777" w:rsidTr="00A75483">
        <w:trPr>
          <w:trHeight w:val="283"/>
          <w:jc w:val="center"/>
        </w:trPr>
        <w:tc>
          <w:tcPr>
            <w:tcW w:w="1666" w:type="dxa"/>
            <w:vMerge/>
            <w:shd w:val="clear" w:color="auto" w:fill="E6E6E6"/>
            <w:vAlign w:val="center"/>
          </w:tcPr>
          <w:p w14:paraId="41F83783" w14:textId="10A7BCFB" w:rsidR="008E5A2F" w:rsidRPr="007725AB" w:rsidRDefault="008E5A2F" w:rsidP="001454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i/>
                <w:sz w:val="20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14:paraId="6A7662A5" w14:textId="77777777" w:rsidR="008E5A2F" w:rsidRPr="009D47EB" w:rsidRDefault="008E5A2F" w:rsidP="004844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34DC6" w14:textId="77777777" w:rsidR="008E5A2F" w:rsidRPr="0034674C" w:rsidRDefault="008E5A2F" w:rsidP="004844B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6" w:type="dxa"/>
            <w:shd w:val="clear" w:color="auto" w:fill="E6E6E6"/>
            <w:vAlign w:val="center"/>
          </w:tcPr>
          <w:p w14:paraId="2BBB8C1C" w14:textId="5D5828BF" w:rsidR="008E5A2F" w:rsidRPr="007A595D" w:rsidRDefault="008E5A2F" w:rsidP="002F04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9.2019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4FAC638" w14:textId="77777777" w:rsidR="008E5A2F" w:rsidRPr="002F0484" w:rsidRDefault="008E5A2F" w:rsidP="002F0484"/>
        </w:tc>
        <w:tc>
          <w:tcPr>
            <w:tcW w:w="992" w:type="dxa"/>
            <w:shd w:val="clear" w:color="auto" w:fill="auto"/>
            <w:vAlign w:val="bottom"/>
          </w:tcPr>
          <w:p w14:paraId="0B8218C4" w14:textId="77777777" w:rsidR="008E5A2F" w:rsidRPr="002F0484" w:rsidRDefault="008E5A2F" w:rsidP="002F0484"/>
        </w:tc>
        <w:tc>
          <w:tcPr>
            <w:tcW w:w="993" w:type="dxa"/>
            <w:shd w:val="clear" w:color="auto" w:fill="BFBFBF" w:themeFill="background1" w:themeFillShade="BF"/>
            <w:vAlign w:val="bottom"/>
          </w:tcPr>
          <w:p w14:paraId="33932717" w14:textId="46537A28" w:rsidR="008E5A2F" w:rsidRPr="002F0484" w:rsidRDefault="008E5A2F" w:rsidP="002F0484"/>
        </w:tc>
      </w:tr>
    </w:tbl>
    <w:p w14:paraId="3B89EDB0" w14:textId="77777777" w:rsidR="00393914" w:rsidRPr="00DF313B" w:rsidRDefault="00393914" w:rsidP="0088708D">
      <w:pPr>
        <w:jc w:val="both"/>
        <w:rPr>
          <w:sz w:val="16"/>
          <w:szCs w:val="16"/>
        </w:rPr>
      </w:pPr>
    </w:p>
    <w:p w14:paraId="3C446DA1" w14:textId="77777777" w:rsidR="00A75483" w:rsidRDefault="00A75483" w:rsidP="00A75483">
      <w:pPr>
        <w:pStyle w:val="Nagwek"/>
        <w:tabs>
          <w:tab w:val="clear" w:pos="4536"/>
          <w:tab w:val="clear" w:pos="9072"/>
          <w:tab w:val="left" w:pos="360"/>
        </w:tabs>
        <w:rPr>
          <w:sz w:val="22"/>
          <w:szCs w:val="22"/>
        </w:rPr>
      </w:pPr>
    </w:p>
    <w:p w14:paraId="282E9BA5" w14:textId="77777777" w:rsidR="00A75483" w:rsidRPr="00FC58BF" w:rsidRDefault="00A75483" w:rsidP="00A75483">
      <w:pPr>
        <w:pStyle w:val="Nagwek"/>
        <w:tabs>
          <w:tab w:val="clear" w:pos="4536"/>
          <w:tab w:val="clear" w:pos="9072"/>
          <w:tab w:val="left" w:pos="0"/>
        </w:tabs>
        <w:ind w:right="72"/>
        <w:jc w:val="both"/>
        <w:rPr>
          <w:i/>
          <w:sz w:val="20"/>
          <w:vertAlign w:val="superscript"/>
        </w:rPr>
      </w:pPr>
      <w:r w:rsidRPr="00FC58BF">
        <w:rPr>
          <w:i/>
          <w:sz w:val="20"/>
        </w:rPr>
        <w:t xml:space="preserve">□ Oświadczam, że powyższe szkolenie ma dla uczestnika charakter usługi kształcenia zawodowego </w:t>
      </w:r>
      <w:r w:rsidRPr="00FC58BF">
        <w:rPr>
          <w:i/>
          <w:sz w:val="20"/>
        </w:rPr>
        <w:br/>
        <w:t>i jest finansowane w co najmniej 70% ze środków publicznych</w:t>
      </w:r>
      <w:r w:rsidRPr="00FC58BF">
        <w:rPr>
          <w:i/>
          <w:sz w:val="20"/>
          <w:vertAlign w:val="superscript"/>
        </w:rPr>
        <w:t xml:space="preserve">* </w:t>
      </w:r>
      <w:r w:rsidRPr="00FC58BF">
        <w:rPr>
          <w:i/>
          <w:sz w:val="20"/>
          <w:u w:val="single"/>
        </w:rPr>
        <w:t>(proszę zaznaczyć  X)</w:t>
      </w:r>
    </w:p>
    <w:p w14:paraId="1F15E0D6" w14:textId="77777777" w:rsidR="00A75483" w:rsidRDefault="00A75483" w:rsidP="00A75483">
      <w:pPr>
        <w:pStyle w:val="Nagwek"/>
        <w:tabs>
          <w:tab w:val="clear" w:pos="4536"/>
          <w:tab w:val="left" w:pos="360"/>
          <w:tab w:val="left" w:pos="5387"/>
        </w:tabs>
        <w:spacing w:before="120"/>
        <w:ind w:right="74"/>
        <w:jc w:val="both"/>
        <w:rPr>
          <w:b/>
          <w:sz w:val="22"/>
          <w:szCs w:val="22"/>
        </w:rPr>
      </w:pPr>
    </w:p>
    <w:p w14:paraId="255F27B1" w14:textId="77777777" w:rsidR="00A75483" w:rsidRDefault="00A75483" w:rsidP="00A75483">
      <w:pPr>
        <w:pStyle w:val="Nagwek"/>
        <w:tabs>
          <w:tab w:val="clear" w:pos="4536"/>
          <w:tab w:val="clear" w:pos="9072"/>
        </w:tabs>
        <w:rPr>
          <w:sz w:val="20"/>
        </w:rPr>
      </w:pPr>
      <w:r>
        <w:rPr>
          <w:sz w:val="18"/>
          <w:szCs w:val="18"/>
        </w:rPr>
        <w:t xml:space="preserve">Realizując przepisy </w:t>
      </w:r>
      <w:r>
        <w:rPr>
          <w:i/>
          <w:iCs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</w:t>
      </w:r>
      <w:r>
        <w:rPr>
          <w:sz w:val="18"/>
          <w:szCs w:val="18"/>
        </w:rPr>
        <w:t xml:space="preserve"> na stronie </w:t>
      </w:r>
      <w:r w:rsidRPr="00E07EFD">
        <w:rPr>
          <w:sz w:val="18"/>
          <w:szCs w:val="18"/>
        </w:rPr>
        <w:t>https://bip.cdr.gov.pl/</w:t>
      </w:r>
      <w:r>
        <w:rPr>
          <w:sz w:val="18"/>
          <w:szCs w:val="18"/>
        </w:rPr>
        <w:t xml:space="preserve"> w zakładce ochrona danych osobowych zamieszczono informacje o przetwarzaniu danych osobowych przez Centrum Doradztwa Rolniczego w Brwinowie, w tym informacje o przysługującym Pani/Panu prawie dostępu do treści danych, ich poprawiania oraz wycofania zgody na ich przetwarzanie.</w:t>
      </w:r>
      <w:r>
        <w:t> </w:t>
      </w:r>
    </w:p>
    <w:p w14:paraId="4E8282BF" w14:textId="77777777" w:rsidR="00A75483" w:rsidRDefault="00A75483" w:rsidP="00A75483">
      <w:pPr>
        <w:jc w:val="both"/>
        <w:rPr>
          <w:sz w:val="22"/>
          <w:szCs w:val="22"/>
        </w:rPr>
      </w:pPr>
    </w:p>
    <w:p w14:paraId="7FDEC43B" w14:textId="77777777" w:rsidR="00A75483" w:rsidRDefault="00A75483" w:rsidP="00A75483">
      <w:pPr>
        <w:jc w:val="both"/>
        <w:rPr>
          <w:sz w:val="22"/>
          <w:szCs w:val="22"/>
        </w:rPr>
      </w:pPr>
    </w:p>
    <w:p w14:paraId="201B0C63" w14:textId="77777777" w:rsidR="00A75483" w:rsidRPr="00FC58BF" w:rsidRDefault="00A75483" w:rsidP="00A75483">
      <w:pPr>
        <w:jc w:val="both"/>
      </w:pPr>
      <w:r>
        <w:rPr>
          <w:sz w:val="22"/>
          <w:szCs w:val="22"/>
        </w:rPr>
        <w:t xml:space="preserve">………………………………………….………….                </w:t>
      </w:r>
      <w:r w:rsidRPr="00FC58BF">
        <w:t>…..………......</w:t>
      </w:r>
      <w:r>
        <w:t>............</w:t>
      </w:r>
      <w:r w:rsidRPr="00FC58BF">
        <w:t>.....................................................</w:t>
      </w:r>
    </w:p>
    <w:p w14:paraId="48B6FCAB" w14:textId="77777777" w:rsidR="00A75483" w:rsidRDefault="00A75483" w:rsidP="00A75483">
      <w:pPr>
        <w:pStyle w:val="Nagwek"/>
        <w:tabs>
          <w:tab w:val="clear" w:pos="4536"/>
          <w:tab w:val="clear" w:pos="9072"/>
          <w:tab w:val="left" w:pos="0"/>
        </w:tabs>
        <w:ind w:right="72"/>
        <w:jc w:val="both"/>
        <w:rPr>
          <w:sz w:val="20"/>
        </w:rPr>
      </w:pPr>
      <w:r>
        <w:rPr>
          <w:sz w:val="20"/>
        </w:rPr>
        <w:t xml:space="preserve">            </w:t>
      </w:r>
      <w:r w:rsidRPr="00FC58BF">
        <w:rPr>
          <w:sz w:val="20"/>
        </w:rPr>
        <w:t>(data i podpis uczestnika)</w:t>
      </w:r>
      <w:r>
        <w:rPr>
          <w:sz w:val="20"/>
        </w:rPr>
        <w:t xml:space="preserve">                                                            </w:t>
      </w:r>
      <w:r w:rsidRPr="00FC58BF">
        <w:rPr>
          <w:sz w:val="20"/>
        </w:rPr>
        <w:t xml:space="preserve"> (podpis i pieczęć dyrektora instytucji delegującej) </w:t>
      </w:r>
    </w:p>
    <w:p w14:paraId="6E29A9BC" w14:textId="77777777" w:rsidR="0076353F" w:rsidRPr="002D088E" w:rsidRDefault="00A75483" w:rsidP="00A75483">
      <w:pPr>
        <w:pStyle w:val="Nagwek"/>
        <w:tabs>
          <w:tab w:val="clear" w:pos="4536"/>
          <w:tab w:val="clear" w:pos="9072"/>
          <w:tab w:val="left" w:pos="0"/>
        </w:tabs>
        <w:ind w:left="5664" w:right="72" w:firstLine="708"/>
        <w:jc w:val="both"/>
        <w:rPr>
          <w:sz w:val="16"/>
          <w:szCs w:val="16"/>
        </w:rPr>
      </w:pPr>
      <w:r w:rsidRPr="00FC58BF">
        <w:rPr>
          <w:sz w:val="20"/>
        </w:rPr>
        <w:t xml:space="preserve"> </w:t>
      </w:r>
      <w:r w:rsidR="0076353F" w:rsidRPr="00FC58BF">
        <w:rPr>
          <w:sz w:val="20"/>
        </w:rPr>
        <w:t>(data i podpis uczestnika)</w:t>
      </w:r>
    </w:p>
    <w:sectPr w:rsidR="0076353F" w:rsidRPr="002D088E" w:rsidSect="002915F1">
      <w:headerReference w:type="default" r:id="rId8"/>
      <w:footerReference w:type="default" r:id="rId9"/>
      <w:pgSz w:w="11906" w:h="16838"/>
      <w:pgMar w:top="567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08BB7" w14:textId="77777777" w:rsidR="00030045" w:rsidRDefault="00030045">
      <w:r>
        <w:separator/>
      </w:r>
    </w:p>
  </w:endnote>
  <w:endnote w:type="continuationSeparator" w:id="0">
    <w:p w14:paraId="6836CDAE" w14:textId="77777777" w:rsidR="00030045" w:rsidRDefault="0003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F1A7" w14:textId="77777777" w:rsidR="00A75483" w:rsidRDefault="00A75483" w:rsidP="00A75483">
    <w:pPr>
      <w:pStyle w:val="Stopka"/>
    </w:pPr>
    <w:r>
      <w:rPr>
        <w:i/>
        <w:sz w:val="16"/>
        <w:szCs w:val="16"/>
      </w:rPr>
      <w:t xml:space="preserve">* </w:t>
    </w:r>
    <w:r w:rsidRPr="0088708D">
      <w:rPr>
        <w:i/>
        <w:sz w:val="16"/>
        <w:szCs w:val="16"/>
      </w:rPr>
      <w:t>Usługi w zakresie kształcenia zawodowego lub przekwalifikowania obejmują nauczanie pozostające w bezpośrednim związku z branżą lub zawodem, jak również nauczanie mające na celu uzyskanie lub uaktualnienie wiedzy do celów zawodowych. Czas trwania kursu nie ma w tym przypadku znaczenia. Art. 44 Rozporządzenia Rady (WE) nr 282/2011 z dnia 15 marca 2011 r. (Dz. U. UE L Nr 77, s.1)</w:t>
    </w:r>
    <w:r>
      <w:rPr>
        <w:i/>
        <w:sz w:val="16"/>
        <w:szCs w:val="16"/>
      </w:rPr>
      <w:t xml:space="preserve"> </w:t>
    </w:r>
    <w:r w:rsidRPr="0088708D">
      <w:rPr>
        <w:i/>
        <w:sz w:val="16"/>
        <w:szCs w:val="16"/>
      </w:rPr>
      <w:t xml:space="preserve">Dotyczy zwolnienia z podatku VAT na podstawie art. 43 ust. 1 pkt 29 lit. c) ustawy z dnia 1 marca 2004 r. o podatku od towarów i usług (Dz. U. Nr 54, poz. 535 z </w:t>
    </w:r>
    <w:proofErr w:type="spellStart"/>
    <w:r w:rsidRPr="0088708D">
      <w:rPr>
        <w:i/>
        <w:sz w:val="16"/>
        <w:szCs w:val="16"/>
      </w:rPr>
      <w:t>późn</w:t>
    </w:r>
    <w:proofErr w:type="spellEnd"/>
    <w:r w:rsidRPr="0088708D">
      <w:rPr>
        <w:i/>
        <w:sz w:val="16"/>
        <w:szCs w:val="16"/>
      </w:rPr>
      <w:t>. zm.)</w:t>
    </w:r>
  </w:p>
  <w:p w14:paraId="61DAD2A1" w14:textId="77777777" w:rsidR="0076353F" w:rsidRPr="00A75483" w:rsidRDefault="0076353F" w:rsidP="00A754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18785" w14:textId="77777777" w:rsidR="00030045" w:rsidRDefault="00030045">
      <w:r>
        <w:separator/>
      </w:r>
    </w:p>
  </w:footnote>
  <w:footnote w:type="continuationSeparator" w:id="0">
    <w:p w14:paraId="59C3D221" w14:textId="77777777" w:rsidR="00030045" w:rsidRDefault="0003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7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820"/>
    </w:tblGrid>
    <w:tr w:rsidR="00B97063" w14:paraId="4B7CD262" w14:textId="77777777" w:rsidTr="0067284F">
      <w:trPr>
        <w:cantSplit/>
        <w:trHeight w:val="703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0334BB17" w14:textId="77777777" w:rsidR="00B97063" w:rsidRDefault="00B97063" w:rsidP="00B97063">
          <w:pPr>
            <w:jc w:val="center"/>
            <w:rPr>
              <w:rFonts w:ascii="Arial" w:hAnsi="Arial"/>
              <w:sz w:val="28"/>
              <w:szCs w:val="28"/>
            </w:rPr>
          </w:pPr>
          <w:r w:rsidRPr="00B923D0"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 wp14:anchorId="69CC2426" wp14:editId="5793A2B7">
                <wp:extent cx="533400" cy="457200"/>
                <wp:effectExtent l="0" t="0" r="0" b="0"/>
                <wp:docPr id="6" name="Obraz 6" descr="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18FA0ACB" w14:textId="77777777" w:rsidR="00B97063" w:rsidRPr="00074744" w:rsidRDefault="00B97063" w:rsidP="00B97063">
          <w:pPr>
            <w:jc w:val="center"/>
            <w:rPr>
              <w:rFonts w:ascii="Arial" w:hAnsi="Arial"/>
            </w:rPr>
          </w:pPr>
          <w:r w:rsidRPr="00074744">
            <w:rPr>
              <w:rFonts w:ascii="Arial" w:hAnsi="Arial"/>
              <w:noProof/>
            </w:rPr>
            <w:drawing>
              <wp:inline distT="0" distB="0" distL="0" distR="0" wp14:anchorId="55D6294F" wp14:editId="13FBABF2">
                <wp:extent cx="3943350" cy="342900"/>
                <wp:effectExtent l="0" t="0" r="0" b="0"/>
                <wp:docPr id="5" name="Obraz 5" descr="nazw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azw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7063" w14:paraId="246588E3" w14:textId="77777777" w:rsidTr="0067284F">
      <w:trPr>
        <w:cantSplit/>
        <w:trHeight w:val="528"/>
      </w:trPr>
      <w:tc>
        <w:tcPr>
          <w:tcW w:w="1008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9FD2C5" w14:textId="77777777" w:rsidR="00B97063" w:rsidRDefault="00B97063" w:rsidP="00B97063">
          <w:pPr>
            <w:pStyle w:val="Nagwek4"/>
            <w:spacing w:before="0" w:after="0"/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 w:cs="Arial"/>
              <w:smallCaps/>
              <w:spacing w:val="20"/>
              <w:sz w:val="24"/>
              <w:szCs w:val="24"/>
            </w:rPr>
            <w:t xml:space="preserve">KARTA ZGŁOSZENIA </w:t>
          </w:r>
          <w:r w:rsidRPr="003A576A">
            <w:rPr>
              <w:rFonts w:ascii="Arial" w:hAnsi="Arial" w:cs="Arial"/>
              <w:smallCaps/>
              <w:spacing w:val="20"/>
              <w:sz w:val="24"/>
              <w:szCs w:val="24"/>
            </w:rPr>
            <w:t>UCZESTNICTWA</w:t>
          </w:r>
          <w:r>
            <w:rPr>
              <w:rFonts w:ascii="Arial" w:hAnsi="Arial"/>
              <w:sz w:val="24"/>
              <w:szCs w:val="24"/>
            </w:rPr>
            <w:t xml:space="preserve"> </w:t>
          </w:r>
        </w:p>
      </w:tc>
    </w:tr>
  </w:tbl>
  <w:p w14:paraId="66414494" w14:textId="77777777" w:rsidR="00B97063" w:rsidRPr="00B97063" w:rsidRDefault="00B97063" w:rsidP="00B970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892"/>
    <w:multiLevelType w:val="hybridMultilevel"/>
    <w:tmpl w:val="1E922DEA"/>
    <w:lvl w:ilvl="0" w:tplc="B99E9B2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971"/>
    <w:multiLevelType w:val="hybridMultilevel"/>
    <w:tmpl w:val="8000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4E00"/>
    <w:multiLevelType w:val="hybridMultilevel"/>
    <w:tmpl w:val="2666832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38D571D"/>
    <w:multiLevelType w:val="hybridMultilevel"/>
    <w:tmpl w:val="A0241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2F58"/>
    <w:multiLevelType w:val="multilevel"/>
    <w:tmpl w:val="B3B8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73607DF"/>
    <w:multiLevelType w:val="hybridMultilevel"/>
    <w:tmpl w:val="47C48946"/>
    <w:lvl w:ilvl="0" w:tplc="06A0A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B1742"/>
    <w:multiLevelType w:val="hybridMultilevel"/>
    <w:tmpl w:val="FC749A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D1B0637"/>
    <w:multiLevelType w:val="hybridMultilevel"/>
    <w:tmpl w:val="1A184F7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B5092"/>
    <w:multiLevelType w:val="hybridMultilevel"/>
    <w:tmpl w:val="6EBE0B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671DA"/>
    <w:multiLevelType w:val="hybridMultilevel"/>
    <w:tmpl w:val="81983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248AB"/>
    <w:multiLevelType w:val="hybridMultilevel"/>
    <w:tmpl w:val="C28647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D78F6"/>
    <w:multiLevelType w:val="hybridMultilevel"/>
    <w:tmpl w:val="E86C26CC"/>
    <w:lvl w:ilvl="0" w:tplc="0290CAD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47"/>
    <w:rsid w:val="000062AA"/>
    <w:rsid w:val="00014E42"/>
    <w:rsid w:val="0001754A"/>
    <w:rsid w:val="00020AFF"/>
    <w:rsid w:val="00024BA9"/>
    <w:rsid w:val="000258D3"/>
    <w:rsid w:val="00026248"/>
    <w:rsid w:val="00030045"/>
    <w:rsid w:val="00066EDC"/>
    <w:rsid w:val="00073C07"/>
    <w:rsid w:val="00076B6E"/>
    <w:rsid w:val="00080D96"/>
    <w:rsid w:val="000829D5"/>
    <w:rsid w:val="00083141"/>
    <w:rsid w:val="00093316"/>
    <w:rsid w:val="0009338F"/>
    <w:rsid w:val="000935F7"/>
    <w:rsid w:val="000B573D"/>
    <w:rsid w:val="000B59D6"/>
    <w:rsid w:val="000C387F"/>
    <w:rsid w:val="000C60C0"/>
    <w:rsid w:val="000C77AA"/>
    <w:rsid w:val="000D12D1"/>
    <w:rsid w:val="000E0613"/>
    <w:rsid w:val="000F080B"/>
    <w:rsid w:val="001010CE"/>
    <w:rsid w:val="00102906"/>
    <w:rsid w:val="00104FFF"/>
    <w:rsid w:val="0012400F"/>
    <w:rsid w:val="0013007D"/>
    <w:rsid w:val="00132425"/>
    <w:rsid w:val="00145482"/>
    <w:rsid w:val="00146E01"/>
    <w:rsid w:val="00155C1C"/>
    <w:rsid w:val="00157121"/>
    <w:rsid w:val="0017120A"/>
    <w:rsid w:val="001736D5"/>
    <w:rsid w:val="00196BEB"/>
    <w:rsid w:val="001A240B"/>
    <w:rsid w:val="001B3499"/>
    <w:rsid w:val="001C1071"/>
    <w:rsid w:val="001D11F9"/>
    <w:rsid w:val="001D6803"/>
    <w:rsid w:val="001E2298"/>
    <w:rsid w:val="00216E24"/>
    <w:rsid w:val="00217A11"/>
    <w:rsid w:val="00220967"/>
    <w:rsid w:val="00231C33"/>
    <w:rsid w:val="002404B6"/>
    <w:rsid w:val="00264C73"/>
    <w:rsid w:val="002664BF"/>
    <w:rsid w:val="0027661D"/>
    <w:rsid w:val="002915F1"/>
    <w:rsid w:val="002A28BF"/>
    <w:rsid w:val="002A6B7A"/>
    <w:rsid w:val="002B2AA4"/>
    <w:rsid w:val="002C4D42"/>
    <w:rsid w:val="002C7668"/>
    <w:rsid w:val="002D088E"/>
    <w:rsid w:val="002D0B00"/>
    <w:rsid w:val="002D19EA"/>
    <w:rsid w:val="002E20A7"/>
    <w:rsid w:val="002E703B"/>
    <w:rsid w:val="002F0484"/>
    <w:rsid w:val="002F4F60"/>
    <w:rsid w:val="00300CE1"/>
    <w:rsid w:val="003019A9"/>
    <w:rsid w:val="00313BF9"/>
    <w:rsid w:val="00324380"/>
    <w:rsid w:val="00341CC3"/>
    <w:rsid w:val="0034397C"/>
    <w:rsid w:val="003458E1"/>
    <w:rsid w:val="0034661B"/>
    <w:rsid w:val="0034674C"/>
    <w:rsid w:val="0035063C"/>
    <w:rsid w:val="003510B8"/>
    <w:rsid w:val="00352C56"/>
    <w:rsid w:val="003648F5"/>
    <w:rsid w:val="0036512F"/>
    <w:rsid w:val="003810AC"/>
    <w:rsid w:val="0039122B"/>
    <w:rsid w:val="00391330"/>
    <w:rsid w:val="00393914"/>
    <w:rsid w:val="00397949"/>
    <w:rsid w:val="003A576A"/>
    <w:rsid w:val="003A7018"/>
    <w:rsid w:val="003B4E93"/>
    <w:rsid w:val="003D225B"/>
    <w:rsid w:val="003F4622"/>
    <w:rsid w:val="004035D8"/>
    <w:rsid w:val="0040604C"/>
    <w:rsid w:val="00411D3F"/>
    <w:rsid w:val="00433980"/>
    <w:rsid w:val="00434DB1"/>
    <w:rsid w:val="00435BC2"/>
    <w:rsid w:val="00436CE8"/>
    <w:rsid w:val="00463D1D"/>
    <w:rsid w:val="00466353"/>
    <w:rsid w:val="00467493"/>
    <w:rsid w:val="00470FDB"/>
    <w:rsid w:val="00472DE9"/>
    <w:rsid w:val="004844B7"/>
    <w:rsid w:val="004949E1"/>
    <w:rsid w:val="004A032E"/>
    <w:rsid w:val="004A3015"/>
    <w:rsid w:val="004A5BCE"/>
    <w:rsid w:val="004B3D71"/>
    <w:rsid w:val="004E4567"/>
    <w:rsid w:val="004E7A1A"/>
    <w:rsid w:val="004F2744"/>
    <w:rsid w:val="004F2D17"/>
    <w:rsid w:val="004F3419"/>
    <w:rsid w:val="005050F1"/>
    <w:rsid w:val="00510717"/>
    <w:rsid w:val="0051223A"/>
    <w:rsid w:val="00515080"/>
    <w:rsid w:val="0051597D"/>
    <w:rsid w:val="00515B14"/>
    <w:rsid w:val="00524766"/>
    <w:rsid w:val="005322BD"/>
    <w:rsid w:val="00544DD8"/>
    <w:rsid w:val="00547F16"/>
    <w:rsid w:val="005547E4"/>
    <w:rsid w:val="0056248A"/>
    <w:rsid w:val="00564D53"/>
    <w:rsid w:val="00567072"/>
    <w:rsid w:val="005709A3"/>
    <w:rsid w:val="005A0891"/>
    <w:rsid w:val="005A2475"/>
    <w:rsid w:val="005B04A9"/>
    <w:rsid w:val="005C3644"/>
    <w:rsid w:val="005C4CF5"/>
    <w:rsid w:val="005E70F5"/>
    <w:rsid w:val="00613C61"/>
    <w:rsid w:val="006143F4"/>
    <w:rsid w:val="00615E74"/>
    <w:rsid w:val="00630330"/>
    <w:rsid w:val="00635489"/>
    <w:rsid w:val="00644989"/>
    <w:rsid w:val="00654A92"/>
    <w:rsid w:val="00671B09"/>
    <w:rsid w:val="006723D7"/>
    <w:rsid w:val="00673005"/>
    <w:rsid w:val="00683595"/>
    <w:rsid w:val="00691329"/>
    <w:rsid w:val="006A05BE"/>
    <w:rsid w:val="006A34C6"/>
    <w:rsid w:val="006A6272"/>
    <w:rsid w:val="006B10C7"/>
    <w:rsid w:val="006C5551"/>
    <w:rsid w:val="006E1A5E"/>
    <w:rsid w:val="006E7213"/>
    <w:rsid w:val="006F102B"/>
    <w:rsid w:val="0070505A"/>
    <w:rsid w:val="0071425E"/>
    <w:rsid w:val="0072536B"/>
    <w:rsid w:val="00725B08"/>
    <w:rsid w:val="0073385A"/>
    <w:rsid w:val="0074273C"/>
    <w:rsid w:val="00744F54"/>
    <w:rsid w:val="00757E97"/>
    <w:rsid w:val="0076353F"/>
    <w:rsid w:val="0076715E"/>
    <w:rsid w:val="00770E67"/>
    <w:rsid w:val="007725AB"/>
    <w:rsid w:val="00786C94"/>
    <w:rsid w:val="00790BA6"/>
    <w:rsid w:val="00793D91"/>
    <w:rsid w:val="007A210F"/>
    <w:rsid w:val="007A595D"/>
    <w:rsid w:val="007B23D4"/>
    <w:rsid w:val="007B3EEA"/>
    <w:rsid w:val="007C0463"/>
    <w:rsid w:val="007C362A"/>
    <w:rsid w:val="007C738C"/>
    <w:rsid w:val="007D3CD6"/>
    <w:rsid w:val="007E6A8F"/>
    <w:rsid w:val="00800FE7"/>
    <w:rsid w:val="008232AE"/>
    <w:rsid w:val="00832A42"/>
    <w:rsid w:val="00842288"/>
    <w:rsid w:val="00847087"/>
    <w:rsid w:val="008478B4"/>
    <w:rsid w:val="00855FC4"/>
    <w:rsid w:val="008613EE"/>
    <w:rsid w:val="008660C8"/>
    <w:rsid w:val="0087627F"/>
    <w:rsid w:val="0088708D"/>
    <w:rsid w:val="008C3056"/>
    <w:rsid w:val="008C7461"/>
    <w:rsid w:val="008D7688"/>
    <w:rsid w:val="008E04FC"/>
    <w:rsid w:val="008E5A2F"/>
    <w:rsid w:val="008F6789"/>
    <w:rsid w:val="00900614"/>
    <w:rsid w:val="00905433"/>
    <w:rsid w:val="009067A0"/>
    <w:rsid w:val="00910830"/>
    <w:rsid w:val="00913FB8"/>
    <w:rsid w:val="00914746"/>
    <w:rsid w:val="00915787"/>
    <w:rsid w:val="00916D89"/>
    <w:rsid w:val="00916E5F"/>
    <w:rsid w:val="00917A97"/>
    <w:rsid w:val="00920586"/>
    <w:rsid w:val="00921814"/>
    <w:rsid w:val="00922EEF"/>
    <w:rsid w:val="00940FC3"/>
    <w:rsid w:val="0095195B"/>
    <w:rsid w:val="00986B2C"/>
    <w:rsid w:val="00994359"/>
    <w:rsid w:val="009A0A5E"/>
    <w:rsid w:val="009B0B49"/>
    <w:rsid w:val="009B57F9"/>
    <w:rsid w:val="009B63AC"/>
    <w:rsid w:val="009B7E65"/>
    <w:rsid w:val="009D47EB"/>
    <w:rsid w:val="009F615E"/>
    <w:rsid w:val="009F7308"/>
    <w:rsid w:val="00A0587B"/>
    <w:rsid w:val="00A12DEC"/>
    <w:rsid w:val="00A44FC9"/>
    <w:rsid w:val="00A47CF6"/>
    <w:rsid w:val="00A538C6"/>
    <w:rsid w:val="00A62BD4"/>
    <w:rsid w:val="00A7035D"/>
    <w:rsid w:val="00A74E7E"/>
    <w:rsid w:val="00A75483"/>
    <w:rsid w:val="00A81DAD"/>
    <w:rsid w:val="00AB23D1"/>
    <w:rsid w:val="00AB55BB"/>
    <w:rsid w:val="00AC0883"/>
    <w:rsid w:val="00AC2CE5"/>
    <w:rsid w:val="00AC30D9"/>
    <w:rsid w:val="00AE3692"/>
    <w:rsid w:val="00AE4B48"/>
    <w:rsid w:val="00AE5ED9"/>
    <w:rsid w:val="00AF76DD"/>
    <w:rsid w:val="00B00CC2"/>
    <w:rsid w:val="00B0386C"/>
    <w:rsid w:val="00B045F1"/>
    <w:rsid w:val="00B170D4"/>
    <w:rsid w:val="00B24E2B"/>
    <w:rsid w:val="00B275D6"/>
    <w:rsid w:val="00B32311"/>
    <w:rsid w:val="00B57985"/>
    <w:rsid w:val="00B737EB"/>
    <w:rsid w:val="00B746CC"/>
    <w:rsid w:val="00B7603F"/>
    <w:rsid w:val="00B80DA5"/>
    <w:rsid w:val="00B827EE"/>
    <w:rsid w:val="00B96538"/>
    <w:rsid w:val="00B97063"/>
    <w:rsid w:val="00BA0BB0"/>
    <w:rsid w:val="00BA748C"/>
    <w:rsid w:val="00BB0747"/>
    <w:rsid w:val="00BB698F"/>
    <w:rsid w:val="00BD2D5D"/>
    <w:rsid w:val="00BD768F"/>
    <w:rsid w:val="00BE296F"/>
    <w:rsid w:val="00BF08F9"/>
    <w:rsid w:val="00BF0E07"/>
    <w:rsid w:val="00C21234"/>
    <w:rsid w:val="00C3144B"/>
    <w:rsid w:val="00C45E99"/>
    <w:rsid w:val="00C57073"/>
    <w:rsid w:val="00C778AB"/>
    <w:rsid w:val="00C92C7D"/>
    <w:rsid w:val="00CA65D2"/>
    <w:rsid w:val="00CA78D3"/>
    <w:rsid w:val="00CB08D8"/>
    <w:rsid w:val="00CB1369"/>
    <w:rsid w:val="00CB1629"/>
    <w:rsid w:val="00CB2E2B"/>
    <w:rsid w:val="00CB6829"/>
    <w:rsid w:val="00CC1E8D"/>
    <w:rsid w:val="00CC39EE"/>
    <w:rsid w:val="00CC69BB"/>
    <w:rsid w:val="00CC706B"/>
    <w:rsid w:val="00CD1300"/>
    <w:rsid w:val="00CD362F"/>
    <w:rsid w:val="00CD58DA"/>
    <w:rsid w:val="00D17E4C"/>
    <w:rsid w:val="00D2358D"/>
    <w:rsid w:val="00D361B0"/>
    <w:rsid w:val="00D3754F"/>
    <w:rsid w:val="00D525CB"/>
    <w:rsid w:val="00D55312"/>
    <w:rsid w:val="00D62178"/>
    <w:rsid w:val="00D64B20"/>
    <w:rsid w:val="00D83EE6"/>
    <w:rsid w:val="00D9145F"/>
    <w:rsid w:val="00D9612B"/>
    <w:rsid w:val="00DB069E"/>
    <w:rsid w:val="00DB355B"/>
    <w:rsid w:val="00DE3332"/>
    <w:rsid w:val="00DF313B"/>
    <w:rsid w:val="00DF62AA"/>
    <w:rsid w:val="00E033CB"/>
    <w:rsid w:val="00E20DD6"/>
    <w:rsid w:val="00E21119"/>
    <w:rsid w:val="00E22199"/>
    <w:rsid w:val="00E2231B"/>
    <w:rsid w:val="00E30BF8"/>
    <w:rsid w:val="00E41FB4"/>
    <w:rsid w:val="00E61BEB"/>
    <w:rsid w:val="00E70593"/>
    <w:rsid w:val="00E70F78"/>
    <w:rsid w:val="00E75C2C"/>
    <w:rsid w:val="00E811D2"/>
    <w:rsid w:val="00E924F3"/>
    <w:rsid w:val="00EB0586"/>
    <w:rsid w:val="00EB487C"/>
    <w:rsid w:val="00EC2CFB"/>
    <w:rsid w:val="00EC7580"/>
    <w:rsid w:val="00ED22A7"/>
    <w:rsid w:val="00ED37ED"/>
    <w:rsid w:val="00EE0B8F"/>
    <w:rsid w:val="00EE3FFA"/>
    <w:rsid w:val="00EF5706"/>
    <w:rsid w:val="00F14380"/>
    <w:rsid w:val="00F25C13"/>
    <w:rsid w:val="00F26246"/>
    <w:rsid w:val="00F661B0"/>
    <w:rsid w:val="00F829FC"/>
    <w:rsid w:val="00F841DA"/>
    <w:rsid w:val="00FA3ACE"/>
    <w:rsid w:val="00FA5876"/>
    <w:rsid w:val="00FC02F3"/>
    <w:rsid w:val="00FC0A2D"/>
    <w:rsid w:val="00FC58BF"/>
    <w:rsid w:val="00FD13B8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78588"/>
  <w15:docId w15:val="{30586D2C-B58F-43C1-AD13-84255A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0747"/>
  </w:style>
  <w:style w:type="paragraph" w:styleId="Nagwek1">
    <w:name w:val="heading 1"/>
    <w:basedOn w:val="Normalny"/>
    <w:next w:val="Normalny"/>
    <w:link w:val="Nagwek1Znak"/>
    <w:qFormat/>
    <w:rsid w:val="009157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B23D1"/>
    <w:pPr>
      <w:keepNext/>
      <w:widowControl w:val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Nagwek4">
    <w:name w:val="heading 4"/>
    <w:basedOn w:val="Normalny"/>
    <w:next w:val="Normalny"/>
    <w:qFormat/>
    <w:rsid w:val="009157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B0747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rsid w:val="00BB0747"/>
    <w:rPr>
      <w:noProof/>
      <w:sz w:val="20"/>
    </w:rPr>
  </w:style>
  <w:style w:type="paragraph" w:customStyle="1" w:styleId="Normalny12">
    <w:name w:val="Normalny 12"/>
    <w:basedOn w:val="Normalny"/>
    <w:rsid w:val="00AB23D1"/>
    <w:pPr>
      <w:widowControl w:val="0"/>
      <w:jc w:val="center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semiHidden/>
    <w:rsid w:val="00F829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46E01"/>
    <w:pPr>
      <w:tabs>
        <w:tab w:val="center" w:pos="4536"/>
        <w:tab w:val="right" w:pos="9072"/>
      </w:tabs>
    </w:pPr>
    <w:rPr>
      <w:sz w:val="24"/>
    </w:rPr>
  </w:style>
  <w:style w:type="paragraph" w:styleId="Tekstpodstawowy2">
    <w:name w:val="Body Text 2"/>
    <w:basedOn w:val="Normalny"/>
    <w:rsid w:val="00915787"/>
    <w:pPr>
      <w:spacing w:after="120" w:line="480" w:lineRule="auto"/>
    </w:pPr>
  </w:style>
  <w:style w:type="table" w:styleId="Tabela-Siatka">
    <w:name w:val="Table Grid"/>
    <w:basedOn w:val="Standardowy"/>
    <w:rsid w:val="0084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D42"/>
    <w:rPr>
      <w:color w:val="0000FF"/>
      <w:u w:val="single"/>
    </w:rPr>
  </w:style>
  <w:style w:type="paragraph" w:styleId="NormalnyWeb">
    <w:name w:val="Normal (Web)"/>
    <w:basedOn w:val="Normalny"/>
    <w:rsid w:val="00515B14"/>
    <w:rPr>
      <w:sz w:val="24"/>
      <w:szCs w:val="24"/>
    </w:rPr>
  </w:style>
  <w:style w:type="paragraph" w:customStyle="1" w:styleId="a">
    <w:basedOn w:val="Normalny"/>
    <w:rsid w:val="00786C94"/>
    <w:rPr>
      <w:sz w:val="24"/>
      <w:szCs w:val="24"/>
    </w:rPr>
  </w:style>
  <w:style w:type="character" w:styleId="Pogrubienie">
    <w:name w:val="Strong"/>
    <w:uiPriority w:val="22"/>
    <w:qFormat/>
    <w:rsid w:val="00786C94"/>
    <w:rPr>
      <w:b/>
      <w:bCs/>
    </w:rPr>
  </w:style>
  <w:style w:type="paragraph" w:styleId="Tekstpodstawowy">
    <w:name w:val="Body Text"/>
    <w:basedOn w:val="Normalny"/>
    <w:rsid w:val="0056248A"/>
    <w:pPr>
      <w:spacing w:after="120"/>
    </w:pPr>
  </w:style>
  <w:style w:type="character" w:customStyle="1" w:styleId="StopkaZnak">
    <w:name w:val="Stopka Znak"/>
    <w:link w:val="Stopka"/>
    <w:uiPriority w:val="99"/>
    <w:rsid w:val="0034674C"/>
    <w:rPr>
      <w:sz w:val="24"/>
    </w:rPr>
  </w:style>
  <w:style w:type="character" w:customStyle="1" w:styleId="Nagwek1Znak">
    <w:name w:val="Nagłówek 1 Znak"/>
    <w:link w:val="Nagwek1"/>
    <w:rsid w:val="00FC58BF"/>
    <w:rPr>
      <w:rFonts w:ascii="Arial" w:hAnsi="Arial" w:cs="Arial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524766"/>
    <w:rPr>
      <w:sz w:val="24"/>
    </w:rPr>
  </w:style>
  <w:style w:type="paragraph" w:styleId="Akapitzlist">
    <w:name w:val="List Paragraph"/>
    <w:basedOn w:val="Normalny"/>
    <w:uiPriority w:val="34"/>
    <w:qFormat/>
    <w:rsid w:val="0076353F"/>
    <w:pPr>
      <w:ind w:left="720"/>
      <w:contextualSpacing/>
    </w:pPr>
    <w:rPr>
      <w:rFonts w:ascii="Arial" w:hAnsi="Arial"/>
      <w:sz w:val="24"/>
      <w:szCs w:val="24"/>
    </w:rPr>
  </w:style>
  <w:style w:type="paragraph" w:customStyle="1" w:styleId="Default">
    <w:name w:val="Default"/>
    <w:rsid w:val="007635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D683-1E06-4667-9AF3-B1D876E5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PDZ</vt:lpstr>
    </vt:vector>
  </TitlesOfParts>
  <Company>CDR Brwinow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PDZ</dc:title>
  <dc:subject/>
  <dc:creator>Maria Majewska</dc:creator>
  <cp:keywords/>
  <cp:lastModifiedBy>Marzena Kowenia</cp:lastModifiedBy>
  <cp:revision>2</cp:revision>
  <cp:lastPrinted>2019-07-30T13:09:00Z</cp:lastPrinted>
  <dcterms:created xsi:type="dcterms:W3CDTF">2019-08-06T10:23:00Z</dcterms:created>
  <dcterms:modified xsi:type="dcterms:W3CDTF">2019-08-06T10:23:00Z</dcterms:modified>
</cp:coreProperties>
</file>